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A22DF" w14:textId="77777777" w:rsidR="00AF348F" w:rsidRDefault="00AF348F" w:rsidP="00AF34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8833828"/>
    </w:p>
    <w:p w14:paraId="61B876D6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3786326"/>
      <w:bookmarkEnd w:id="1"/>
    </w:p>
    <w:p w14:paraId="7CB3E7EC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D5566D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6159A8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B95581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55B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C851AF1" wp14:editId="75A42E32">
                <wp:simplePos x="0" y="0"/>
                <wp:positionH relativeFrom="column">
                  <wp:posOffset>956310</wp:posOffset>
                </wp:positionH>
                <wp:positionV relativeFrom="paragraph">
                  <wp:posOffset>63500</wp:posOffset>
                </wp:positionV>
                <wp:extent cx="4200525" cy="12134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1213485"/>
                          <a:chOff x="0" y="0"/>
                          <a:chExt cx="2202180" cy="571500"/>
                        </a:xfrm>
                      </wpg:grpSpPr>
                      <pic:pic xmlns:pic="http://schemas.openxmlformats.org/drawingml/2006/picture">
                        <pic:nvPicPr>
                          <pic:cNvPr id="1147135347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50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5942089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15240"/>
                            <a:ext cx="82423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436017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30480"/>
                            <a:ext cx="290830" cy="43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FB01F1E4-6B72-474F-985C-0E9049A286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6858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07993" id="Group 1" o:spid="_x0000_s1026" style="position:absolute;margin-left:75.3pt;margin-top:5pt;width:330.75pt;height:95.55pt;z-index:251659776;mso-width-relative:margin;mso-height-relative:margin" coordsize="22021,57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width:5194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">
                  <v:imagedata r:id="rId12" o:title=""/>
                </v:shape>
                <v:shape id="รูปภาพ 7" o:spid="_x0000_s1028" type="#_x0000_t75" style="position:absolute;left:8991;top:152;width:8242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">
                  <v:imagedata r:id="rId13" o:title=""/>
                </v:shape>
                <v:shape id="รูปภาพ 8" o:spid="_x0000_s1029" type="#_x0000_t75" style="position:absolute;left:5791;top:304;width:2908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">
                  <v:imagedata r:id="rId14" o:title=""/>
                </v:shape>
                <v:shape id="รูปภาพ 2" o:spid="_x0000_s1030" type="#_x0000_t75" style="position:absolute;left:16992;top:685;width:5029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2511F6AE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312942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089DB9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78664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DD55B0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ผลงานดำเนินงาน กต.ตร.</w:t>
      </w:r>
    </w:p>
    <w:p w14:paraId="330B8F68" w14:textId="47CC7D33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</w:rPr>
      </w:pPr>
      <w:r w:rsidRPr="00DD55B0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ประจำเดือน พฤษจิกายน</w:t>
      </w:r>
      <w:r w:rsidR="00DD55B0" w:rsidRPr="00DD55B0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 xml:space="preserve"> 256</w:t>
      </w:r>
      <w:r w:rsidR="0006440F">
        <w:rPr>
          <w:rFonts w:ascii="TH SarabunIT๙" w:hAnsi="TH SarabunIT๙" w:cs="TH SarabunIT๙" w:hint="cs"/>
          <w:b/>
          <w:bCs/>
          <w:color w:val="2F5496" w:themeColor="accent1" w:themeShade="BF"/>
          <w:sz w:val="56"/>
          <w:szCs w:val="56"/>
          <w:cs/>
        </w:rPr>
        <w:t>7</w:t>
      </w:r>
    </w:p>
    <w:p w14:paraId="5D8963E4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  <w:cs/>
        </w:rPr>
      </w:pPr>
      <w:r w:rsidRPr="00DD55B0"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  <w:t>สถานีตำรวจภูธรสำโรงใต้</w:t>
      </w:r>
    </w:p>
    <w:p w14:paraId="7ACA1D3B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56"/>
          <w:szCs w:val="56"/>
          <w:cs/>
        </w:rPr>
      </w:pPr>
    </w:p>
    <w:p w14:paraId="36D066DB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7406B44D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color w:val="2F5496" w:themeColor="accent1" w:themeShade="BF"/>
          <w:sz w:val="36"/>
          <w:szCs w:val="36"/>
        </w:rPr>
      </w:pPr>
    </w:p>
    <w:p w14:paraId="403FD885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624B8B" w14:textId="77777777" w:rsidR="00AF348F" w:rsidRPr="00DD55B0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F8FC8C" w14:textId="77777777" w:rsidR="00AF348F" w:rsidRDefault="00AF348F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D2F581" w14:textId="77777777" w:rsidR="00DD55B0" w:rsidRDefault="00DD55B0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BF7354" w14:textId="77777777" w:rsidR="00DD55B0" w:rsidRPr="00DD55B0" w:rsidRDefault="00DD55B0" w:rsidP="00AF34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0"/>
    <w:p w14:paraId="17FD53D0" w14:textId="77777777" w:rsidR="00AF348F" w:rsidRPr="00DD55B0" w:rsidRDefault="00AF348F" w:rsidP="00AF348F">
      <w:pPr>
        <w:rPr>
          <w:rFonts w:ascii="TH SarabunIT๙" w:hAnsi="TH SarabunIT๙" w:cs="TH SarabunIT๙"/>
          <w:cs/>
        </w:rPr>
      </w:pPr>
    </w:p>
    <w:p w14:paraId="07CD2BBD" w14:textId="77777777" w:rsidR="002215CF" w:rsidRPr="00DD55B0" w:rsidRDefault="002215CF">
      <w:pPr>
        <w:rPr>
          <w:rFonts w:ascii="TH SarabunIT๙" w:hAnsi="TH SarabunIT๙" w:cs="TH SarabunIT๙"/>
        </w:rPr>
      </w:pPr>
    </w:p>
    <w:p w14:paraId="0170A083" w14:textId="4CF901F6" w:rsidR="002215CF" w:rsidRPr="00DD55B0" w:rsidRDefault="002215CF">
      <w:pPr>
        <w:rPr>
          <w:rFonts w:ascii="TH SarabunIT๙" w:hAnsi="TH SarabunIT๙" w:cs="TH SarabunIT๙"/>
          <w:sz w:val="44"/>
          <w:szCs w:val="44"/>
        </w:rPr>
      </w:pPr>
      <w:r w:rsidRPr="00DD55B0">
        <w:rPr>
          <w:rFonts w:ascii="TH SarabunIT๙" w:hAnsi="TH SarabunIT๙" w:cs="TH SarabunIT๙"/>
          <w:sz w:val="28"/>
          <w:szCs w:val="36"/>
          <w:cs/>
        </w:rPr>
        <w:lastRenderedPageBreak/>
        <w:t>สภ.สำโรงใต้ ภ.จว.สมุทรปราการ</w:t>
      </w:r>
      <w:r w:rsidRPr="00DD55B0">
        <w:rPr>
          <w:rFonts w:ascii="TH SarabunIT๙" w:hAnsi="TH SarabunIT๙" w:cs="TH SarabunIT๙"/>
          <w:sz w:val="44"/>
          <w:szCs w:val="44"/>
          <w:cs/>
        </w:rPr>
        <w:t xml:space="preserve"> </w:t>
      </w:r>
    </w:p>
    <w:p w14:paraId="456FC1C7" w14:textId="27D27DBD" w:rsidR="00F73C23" w:rsidRPr="00DD55B0" w:rsidRDefault="002215CF">
      <w:pPr>
        <w:rPr>
          <w:rFonts w:ascii="TH SarabunIT๙" w:hAnsi="TH SarabunIT๙" w:cs="TH SarabunIT๙"/>
          <w:sz w:val="32"/>
          <w:szCs w:val="32"/>
        </w:rPr>
      </w:pPr>
      <w:r w:rsidRPr="00DD55B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E4C4B" w:rsidRPr="00DD55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004F" w:rsidRPr="00DD55B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6440F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01004F" w:rsidRPr="00DD55B0">
        <w:rPr>
          <w:rFonts w:ascii="TH SarabunIT๙" w:hAnsi="TH SarabunIT๙" w:cs="TH SarabunIT๙"/>
          <w:sz w:val="32"/>
          <w:szCs w:val="32"/>
          <w:cs/>
        </w:rPr>
        <w:t xml:space="preserve"> พ.ย. 6</w:t>
      </w:r>
      <w:r w:rsidR="0006440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1004F" w:rsidRPr="00DD55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D23" w:rsidRPr="00DD55B0">
        <w:rPr>
          <w:rFonts w:ascii="TH SarabunIT๙" w:hAnsi="TH SarabunIT๙" w:cs="TH SarabunIT๙"/>
          <w:sz w:val="32"/>
          <w:szCs w:val="32"/>
          <w:cs/>
        </w:rPr>
        <w:t xml:space="preserve">เวลา 10.00 น. </w:t>
      </w:r>
      <w:r w:rsidR="0006440F" w:rsidRPr="0006440F">
        <w:rPr>
          <w:rFonts w:ascii="TH SarabunIT๙" w:hAnsi="TH SarabunIT๙" w:cs="TH SarabunIT๙"/>
          <w:sz w:val="32"/>
          <w:szCs w:val="32"/>
          <w:cs/>
        </w:rPr>
        <w:t>กต.ตร.สภ.สำโรงใต้ และที่ปรึกษา กต.ตร.ฯ ร่วมเป็นเจ้าภาพทอดกฐินสามัคคี ณ วัดแหลม</w:t>
      </w:r>
    </w:p>
    <w:p w14:paraId="5680CE51" w14:textId="4705D26E" w:rsidR="00F73C23" w:rsidRPr="00DD55B0" w:rsidRDefault="0006440F">
      <w:pPr>
        <w:rPr>
          <w:rFonts w:ascii="TH SarabunIT๙" w:hAnsi="TH SarabunIT๙" w:cs="TH SarabunIT๙"/>
          <w:sz w:val="32"/>
          <w:szCs w:val="32"/>
        </w:rPr>
      </w:pPr>
      <w:r w:rsidRPr="0006440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BB79D43" wp14:editId="512E91C1">
            <wp:simplePos x="0" y="0"/>
            <wp:positionH relativeFrom="column">
              <wp:posOffset>614680</wp:posOffset>
            </wp:positionH>
            <wp:positionV relativeFrom="paragraph">
              <wp:posOffset>198120</wp:posOffset>
            </wp:positionV>
            <wp:extent cx="5039477" cy="3783022"/>
            <wp:effectExtent l="0" t="0" r="8890" b="8255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21B3907-7807-6AE5-76CC-66724A5F8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21B3907-7807-6AE5-76CC-66724A5F8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77" cy="378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16C38" w14:textId="3617C755" w:rsidR="00F73C23" w:rsidRPr="00DD55B0" w:rsidRDefault="00F73C23">
      <w:pPr>
        <w:rPr>
          <w:rFonts w:ascii="TH SarabunIT๙" w:hAnsi="TH SarabunIT๙" w:cs="TH SarabunIT๙"/>
          <w:sz w:val="32"/>
          <w:szCs w:val="32"/>
          <w:cs/>
        </w:rPr>
      </w:pPr>
    </w:p>
    <w:p w14:paraId="07C4BF02" w14:textId="77777777" w:rsidR="00770811" w:rsidRDefault="00770811">
      <w:pPr>
        <w:rPr>
          <w:rFonts w:ascii="TH SarabunIT๙" w:hAnsi="TH SarabunIT๙" w:cs="TH SarabunIT๙"/>
          <w:sz w:val="32"/>
          <w:szCs w:val="32"/>
          <w:cs/>
        </w:rPr>
      </w:pPr>
    </w:p>
    <w:p w14:paraId="37E31838" w14:textId="775BDF1F" w:rsidR="00770811" w:rsidRDefault="00770811">
      <w:pPr>
        <w:rPr>
          <w:rFonts w:ascii="TH SarabunIT๙" w:hAnsi="TH SarabunIT๙" w:cs="TH SarabunIT๙"/>
          <w:sz w:val="32"/>
          <w:szCs w:val="32"/>
          <w:cs/>
        </w:rPr>
      </w:pPr>
      <w:r w:rsidRPr="0006440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45893B70" wp14:editId="4017D4EC">
            <wp:simplePos x="0" y="0"/>
            <wp:positionH relativeFrom="column">
              <wp:posOffset>611505</wp:posOffset>
            </wp:positionH>
            <wp:positionV relativeFrom="paragraph">
              <wp:posOffset>3302635</wp:posOffset>
            </wp:positionV>
            <wp:extent cx="5043805" cy="3782695"/>
            <wp:effectExtent l="0" t="0" r="4445" b="8255"/>
            <wp:wrapNone/>
            <wp:docPr id="1502963749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579798A-5942-A7C5-BF96-A935729197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579798A-5942-A7C5-BF96-A935729197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766A220" w14:textId="013D3223" w:rsidR="00770811" w:rsidRPr="00770811" w:rsidRDefault="00770811" w:rsidP="00770811">
      <w:pPr>
        <w:rPr>
          <w:rFonts w:ascii="TH SarabunIT๙" w:hAnsi="TH SarabunIT๙" w:cs="TH SarabunIT๙"/>
          <w:sz w:val="32"/>
          <w:szCs w:val="32"/>
        </w:rPr>
      </w:pPr>
      <w:r w:rsidRPr="00770811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70811">
        <w:rPr>
          <w:rFonts w:ascii="TH SarabunIT๙" w:hAnsi="TH SarabunIT๙" w:cs="TH SarabunIT๙"/>
          <w:sz w:val="32"/>
          <w:szCs w:val="32"/>
          <w:cs/>
        </w:rPr>
        <w:t xml:space="preserve"> 20 พ.ย.67 เวลา 10.00 น. พ.ต.อ.รักศักดิ์ เมฆจินดา ผกก.สภ.สำโรงใต้ </w:t>
      </w:r>
    </w:p>
    <w:p w14:paraId="16948AB8" w14:textId="2935597C" w:rsidR="002F251D" w:rsidRPr="00DD55B0" w:rsidRDefault="00770811" w:rsidP="00770811">
      <w:pPr>
        <w:rPr>
          <w:rFonts w:ascii="TH SarabunIT๙" w:hAnsi="TH SarabunIT๙" w:cs="TH SarabunIT๙"/>
          <w:sz w:val="32"/>
          <w:szCs w:val="32"/>
          <w:cs/>
        </w:rPr>
      </w:pPr>
      <w:r w:rsidRPr="00770811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21E1BF2" wp14:editId="438018E8">
            <wp:simplePos x="0" y="0"/>
            <wp:positionH relativeFrom="column">
              <wp:posOffset>638810</wp:posOffset>
            </wp:positionH>
            <wp:positionV relativeFrom="paragraph">
              <wp:posOffset>920750</wp:posOffset>
            </wp:positionV>
            <wp:extent cx="4943418" cy="3708400"/>
            <wp:effectExtent l="0" t="0" r="0" b="6350"/>
            <wp:wrapNone/>
            <wp:docPr id="1373136563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B25AC6D-E850-116E-21C5-E4FAF9D95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B25AC6D-E850-116E-21C5-E4FAF9D95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943418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811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035B5EF" wp14:editId="7EB6BD10">
            <wp:simplePos x="0" y="0"/>
            <wp:positionH relativeFrom="column">
              <wp:posOffset>562610</wp:posOffset>
            </wp:positionH>
            <wp:positionV relativeFrom="paragraph">
              <wp:posOffset>5061585</wp:posOffset>
            </wp:positionV>
            <wp:extent cx="5120640" cy="3841347"/>
            <wp:effectExtent l="0" t="0" r="3810" b="6985"/>
            <wp:wrapNone/>
            <wp:docPr id="2055928347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FF0FC77-C85E-55B0-C8BA-7C8A2C847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FF0FC77-C85E-55B0-C8BA-7C8A2C847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120640" cy="3841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811">
        <w:rPr>
          <w:rFonts w:ascii="TH SarabunIT๙" w:hAnsi="TH SarabunIT๙" w:cs="TH SarabunIT๙"/>
          <w:sz w:val="32"/>
          <w:szCs w:val="32"/>
          <w:cs/>
        </w:rPr>
        <w:t>รับเงินสนับสนุนวัตถุมงคลเซียนแปะโรงสี จำนวน 120</w:t>
      </w:r>
      <w:r w:rsidRPr="00770811">
        <w:rPr>
          <w:rFonts w:ascii="TH SarabunIT๙" w:hAnsi="TH SarabunIT๙" w:cs="TH SarabunIT๙"/>
          <w:sz w:val="32"/>
          <w:szCs w:val="32"/>
        </w:rPr>
        <w:t>,</w:t>
      </w:r>
      <w:r w:rsidRPr="00770811">
        <w:rPr>
          <w:rFonts w:ascii="TH SarabunIT๙" w:hAnsi="TH SarabunIT๙" w:cs="TH SarabunIT๙"/>
          <w:sz w:val="32"/>
          <w:szCs w:val="32"/>
          <w:cs/>
        </w:rPr>
        <w:t>000 บาท จากคุณ</w:t>
      </w:r>
      <w:proofErr w:type="spellStart"/>
      <w:r w:rsidRPr="00770811">
        <w:rPr>
          <w:rFonts w:ascii="TH SarabunIT๙" w:hAnsi="TH SarabunIT๙" w:cs="TH SarabunIT๙"/>
          <w:sz w:val="32"/>
          <w:szCs w:val="32"/>
          <w:cs/>
        </w:rPr>
        <w:t>ภัทธ</w:t>
      </w:r>
      <w:proofErr w:type="spellEnd"/>
      <w:r w:rsidRPr="00770811">
        <w:rPr>
          <w:rFonts w:ascii="TH SarabunIT๙" w:hAnsi="TH SarabunIT๙" w:cs="TH SarabunIT๙"/>
          <w:sz w:val="32"/>
          <w:szCs w:val="32"/>
          <w:cs/>
        </w:rPr>
        <w:t>พิศ</w:t>
      </w:r>
      <w:proofErr w:type="spellStart"/>
      <w:r w:rsidRPr="00770811">
        <w:rPr>
          <w:rFonts w:ascii="TH SarabunIT๙" w:hAnsi="TH SarabunIT๙" w:cs="TH SarabunIT๙"/>
          <w:sz w:val="32"/>
          <w:szCs w:val="32"/>
          <w:cs/>
        </w:rPr>
        <w:t>ิษฐ์</w:t>
      </w:r>
      <w:proofErr w:type="spellEnd"/>
      <w:r w:rsidRPr="00770811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770811">
        <w:rPr>
          <w:rFonts w:ascii="TH SarabunIT๙" w:hAnsi="TH SarabunIT๙" w:cs="TH SarabunIT๙"/>
          <w:sz w:val="32"/>
          <w:szCs w:val="32"/>
          <w:cs/>
        </w:rPr>
        <w:t>วรฤ</w:t>
      </w:r>
      <w:proofErr w:type="spellEnd"/>
      <w:r w:rsidRPr="00770811">
        <w:rPr>
          <w:rFonts w:ascii="TH SarabunIT๙" w:hAnsi="TH SarabunIT๙" w:cs="TH SarabunIT๙"/>
          <w:sz w:val="32"/>
          <w:szCs w:val="32"/>
          <w:cs/>
        </w:rPr>
        <w:t>ทธิ</w:t>
      </w:r>
      <w:proofErr w:type="spellStart"/>
      <w:r w:rsidRPr="00770811">
        <w:rPr>
          <w:rFonts w:ascii="TH SarabunIT๙" w:hAnsi="TH SarabunIT๙" w:cs="TH SarabunIT๙"/>
          <w:sz w:val="32"/>
          <w:szCs w:val="32"/>
          <w:cs/>
        </w:rPr>
        <w:t>ธา</w:t>
      </w:r>
      <w:proofErr w:type="spellEnd"/>
      <w:r w:rsidRPr="00770811">
        <w:rPr>
          <w:rFonts w:ascii="TH SarabunIT๙" w:hAnsi="TH SarabunIT๙" w:cs="TH SarabunIT๙"/>
          <w:sz w:val="32"/>
          <w:szCs w:val="32"/>
          <w:cs/>
        </w:rPr>
        <w:t>นนท์  ประธาน กต.ตร.สภ.สำโรงใต้ และคุณธัญญ</w:t>
      </w:r>
      <w:proofErr w:type="spellStart"/>
      <w:r w:rsidRPr="00770811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770811">
        <w:rPr>
          <w:rFonts w:ascii="TH SarabunIT๙" w:hAnsi="TH SarabunIT๙" w:cs="TH SarabunIT๙"/>
          <w:sz w:val="32"/>
          <w:szCs w:val="32"/>
          <w:cs/>
        </w:rPr>
        <w:t>ศม์ วิถีพานิชย์  รองประธาน กต.ตร.สภ.สำโรงใต้</w:t>
      </w:r>
    </w:p>
    <w:sectPr w:rsidR="002F251D" w:rsidRPr="00DD55B0" w:rsidSect="00D66DF0"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E4BF7" w14:textId="77777777" w:rsidR="00030BB4" w:rsidRDefault="00030BB4" w:rsidP="00AD1AE2">
      <w:pPr>
        <w:spacing w:after="0" w:line="240" w:lineRule="auto"/>
      </w:pPr>
      <w:r>
        <w:separator/>
      </w:r>
    </w:p>
  </w:endnote>
  <w:endnote w:type="continuationSeparator" w:id="0">
    <w:p w14:paraId="49AD70C2" w14:textId="77777777" w:rsidR="00030BB4" w:rsidRDefault="00030BB4" w:rsidP="00A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06EAF" w14:textId="77777777" w:rsidR="00030BB4" w:rsidRDefault="00030BB4" w:rsidP="00AD1AE2">
      <w:pPr>
        <w:spacing w:after="0" w:line="240" w:lineRule="auto"/>
      </w:pPr>
      <w:r>
        <w:separator/>
      </w:r>
    </w:p>
  </w:footnote>
  <w:footnote w:type="continuationSeparator" w:id="0">
    <w:p w14:paraId="00011847" w14:textId="77777777" w:rsidR="00030BB4" w:rsidRDefault="00030BB4" w:rsidP="00AD1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3F9"/>
    <w:rsid w:val="0001004F"/>
    <w:rsid w:val="00030BB4"/>
    <w:rsid w:val="00053155"/>
    <w:rsid w:val="0006440F"/>
    <w:rsid w:val="0009588B"/>
    <w:rsid w:val="00126857"/>
    <w:rsid w:val="00144D23"/>
    <w:rsid w:val="001751FD"/>
    <w:rsid w:val="002104D0"/>
    <w:rsid w:val="002215CF"/>
    <w:rsid w:val="00265872"/>
    <w:rsid w:val="002A76A0"/>
    <w:rsid w:val="002B5C99"/>
    <w:rsid w:val="002F251D"/>
    <w:rsid w:val="003438D7"/>
    <w:rsid w:val="00365E43"/>
    <w:rsid w:val="0036623C"/>
    <w:rsid w:val="003A20A7"/>
    <w:rsid w:val="003D0532"/>
    <w:rsid w:val="003E06CE"/>
    <w:rsid w:val="0042021C"/>
    <w:rsid w:val="00465671"/>
    <w:rsid w:val="00480C5C"/>
    <w:rsid w:val="004C3D5D"/>
    <w:rsid w:val="00506C98"/>
    <w:rsid w:val="00523F70"/>
    <w:rsid w:val="00570275"/>
    <w:rsid w:val="00574056"/>
    <w:rsid w:val="005F280D"/>
    <w:rsid w:val="0060667C"/>
    <w:rsid w:val="00676287"/>
    <w:rsid w:val="006831BB"/>
    <w:rsid w:val="0069585C"/>
    <w:rsid w:val="006C3CE2"/>
    <w:rsid w:val="00750CA0"/>
    <w:rsid w:val="00770811"/>
    <w:rsid w:val="007A55E0"/>
    <w:rsid w:val="008E3B93"/>
    <w:rsid w:val="008F2EFC"/>
    <w:rsid w:val="00A26969"/>
    <w:rsid w:val="00A8495C"/>
    <w:rsid w:val="00AD1AE2"/>
    <w:rsid w:val="00AF348F"/>
    <w:rsid w:val="00B6722C"/>
    <w:rsid w:val="00B8326F"/>
    <w:rsid w:val="00BC03F9"/>
    <w:rsid w:val="00C24100"/>
    <w:rsid w:val="00C37447"/>
    <w:rsid w:val="00C8191C"/>
    <w:rsid w:val="00C95A01"/>
    <w:rsid w:val="00CB72CB"/>
    <w:rsid w:val="00CC020E"/>
    <w:rsid w:val="00CE4C4B"/>
    <w:rsid w:val="00D130A4"/>
    <w:rsid w:val="00D45B3D"/>
    <w:rsid w:val="00D55895"/>
    <w:rsid w:val="00D66DF0"/>
    <w:rsid w:val="00DB4DFE"/>
    <w:rsid w:val="00DD55B0"/>
    <w:rsid w:val="00E25EFC"/>
    <w:rsid w:val="00ED6C34"/>
    <w:rsid w:val="00F13444"/>
    <w:rsid w:val="00F73C23"/>
    <w:rsid w:val="00F74055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18BA"/>
  <w15:docId w15:val="{F72BDA53-7A59-4B03-B458-CF7F183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9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1AE2"/>
  </w:style>
  <w:style w:type="paragraph" w:styleId="a6">
    <w:name w:val="footer"/>
    <w:basedOn w:val="a"/>
    <w:link w:val="a7"/>
    <w:uiPriority w:val="99"/>
    <w:unhideWhenUsed/>
    <w:rsid w:val="00A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166-88FF-4669-ACF7-7918171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36</cp:revision>
  <cp:lastPrinted>2024-03-13T05:24:00Z</cp:lastPrinted>
  <dcterms:created xsi:type="dcterms:W3CDTF">2024-01-11T03:16:00Z</dcterms:created>
  <dcterms:modified xsi:type="dcterms:W3CDTF">2024-12-25T04:11:00Z</dcterms:modified>
</cp:coreProperties>
</file>